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58EF34DD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>AVALIAÇÃO</w:t>
      </w:r>
      <w:r w:rsidR="006E0CBE">
        <w:rPr>
          <w:rFonts w:ascii="Verdana" w:hAnsi="Verdana"/>
          <w:b/>
          <w:sz w:val="24"/>
          <w:szCs w:val="24"/>
        </w:rPr>
        <w:t xml:space="preserve"> PARCIAL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7B3A8134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757A8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8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AEB4F36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66114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4C4D6067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661142">
        <w:rPr>
          <w:rFonts w:ascii="Verdana" w:hAnsi="Verdana"/>
          <w:sz w:val="20"/>
          <w:szCs w:val="20"/>
        </w:rPr>
        <w:t>QUADRILÁTEROS</w:t>
      </w:r>
      <w:r w:rsidR="006E0CBE">
        <w:rPr>
          <w:rFonts w:ascii="Verdana" w:hAnsi="Verdana"/>
          <w:sz w:val="20"/>
          <w:szCs w:val="20"/>
        </w:rPr>
        <w:t xml:space="preserve"> – CAPÍTULO </w:t>
      </w:r>
      <w:r w:rsidR="00661142">
        <w:rPr>
          <w:rFonts w:ascii="Verdana" w:hAnsi="Verdana"/>
          <w:sz w:val="20"/>
          <w:szCs w:val="20"/>
        </w:rPr>
        <w:t>7</w:t>
      </w:r>
      <w:r w:rsidR="006E0CBE">
        <w:rPr>
          <w:rFonts w:ascii="Verdana" w:hAnsi="Verdana"/>
          <w:sz w:val="20"/>
          <w:szCs w:val="20"/>
        </w:rPr>
        <w:t xml:space="preserve"> – LIVRO </w:t>
      </w:r>
      <w:r w:rsidR="00661142">
        <w:rPr>
          <w:rFonts w:ascii="Verdana" w:hAnsi="Verdana"/>
          <w:sz w:val="20"/>
          <w:szCs w:val="20"/>
        </w:rPr>
        <w:t>4</w:t>
      </w:r>
      <w:r w:rsidR="006E0CBE">
        <w:rPr>
          <w:rFonts w:ascii="Verdana" w:hAnsi="Verdana"/>
          <w:sz w:val="20"/>
          <w:szCs w:val="20"/>
        </w:rPr>
        <w:t>.</w:t>
      </w:r>
    </w:p>
    <w:p w14:paraId="66BAA689" w14:textId="040B80E2" w:rsidR="006E0CBE" w:rsidRDefault="00661142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driláteros </w:t>
      </w:r>
      <w:r w:rsidR="006E0CBE">
        <w:rPr>
          <w:rFonts w:ascii="Verdana" w:hAnsi="Verdana"/>
          <w:sz w:val="20"/>
          <w:szCs w:val="20"/>
        </w:rPr>
        <w:t xml:space="preserve">– página </w:t>
      </w:r>
      <w:r>
        <w:rPr>
          <w:rFonts w:ascii="Verdana" w:hAnsi="Verdana"/>
          <w:sz w:val="20"/>
          <w:szCs w:val="20"/>
        </w:rPr>
        <w:t xml:space="preserve">8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0 – CAPÍTULO 7 – LIVRO 4.</w:t>
      </w:r>
    </w:p>
    <w:p w14:paraId="44302A75" w14:textId="310688CC" w:rsidR="006E0CBE" w:rsidRDefault="00661142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lelogramos</w:t>
      </w:r>
      <w:r w:rsidR="006E0CBE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 xml:space="preserve">91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4 – CAPÍTULO 7 – LIVRO 4.</w:t>
      </w:r>
    </w:p>
    <w:p w14:paraId="7A35EB5E" w14:textId="5066D873" w:rsidR="006E0CBE" w:rsidRDefault="00661142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tângulos e losangos</w:t>
      </w:r>
      <w:r w:rsidR="006E0CBE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 xml:space="preserve">95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021E31">
        <w:rPr>
          <w:rFonts w:ascii="Verdana" w:hAnsi="Verdana"/>
          <w:sz w:val="20"/>
          <w:szCs w:val="20"/>
        </w:rPr>
        <w:t>97 – CAPÍTULO 7 – LIVRO 4.</w:t>
      </w:r>
    </w:p>
    <w:p w14:paraId="00E6DA5F" w14:textId="385EE60B" w:rsidR="006E0CBE" w:rsidRDefault="00021E31" w:rsidP="006E0CBE">
      <w:pPr>
        <w:pStyle w:val="PargrafodaLista"/>
        <w:numPr>
          <w:ilvl w:val="0"/>
          <w:numId w:val="16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pézios</w:t>
      </w:r>
      <w:r w:rsidR="006E0CBE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98</w:t>
      </w:r>
      <w:r w:rsidR="006E0CBE">
        <w:rPr>
          <w:rFonts w:ascii="Verdana" w:hAnsi="Verdana"/>
          <w:sz w:val="20"/>
          <w:szCs w:val="20"/>
        </w:rPr>
        <w:t xml:space="preserve"> </w:t>
      </w:r>
      <w:proofErr w:type="gramStart"/>
      <w:r w:rsidR="006E0CBE">
        <w:rPr>
          <w:rFonts w:ascii="Verdana" w:hAnsi="Verdana"/>
          <w:sz w:val="20"/>
          <w:szCs w:val="20"/>
        </w:rPr>
        <w:t>à</w:t>
      </w:r>
      <w:proofErr w:type="gramEnd"/>
      <w:r w:rsidR="006E0CBE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01 – CAPÍTULO 7 – LIVRO 4.</w:t>
      </w:r>
    </w:p>
    <w:p w14:paraId="698E7AC0" w14:textId="77777777" w:rsidR="006E0CBE" w:rsidRPr="006E0CBE" w:rsidRDefault="006E0CBE" w:rsidP="006E0CBE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sectPr w:rsidR="006E0CBE" w:rsidRPr="006E0CBE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70298" w14:textId="77777777" w:rsidR="00BC20CB" w:rsidRDefault="00BC20CB" w:rsidP="009851F2">
      <w:pPr>
        <w:spacing w:after="0" w:line="240" w:lineRule="auto"/>
      </w:pPr>
      <w:r>
        <w:separator/>
      </w:r>
    </w:p>
  </w:endnote>
  <w:endnote w:type="continuationSeparator" w:id="0">
    <w:p w14:paraId="571B817C" w14:textId="77777777" w:rsidR="00BC20CB" w:rsidRDefault="00BC20C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9EAC1" w14:textId="77777777" w:rsidR="00BC20CB" w:rsidRDefault="00BC20CB" w:rsidP="009851F2">
      <w:pPr>
        <w:spacing w:after="0" w:line="240" w:lineRule="auto"/>
      </w:pPr>
      <w:r>
        <w:separator/>
      </w:r>
    </w:p>
  </w:footnote>
  <w:footnote w:type="continuationSeparator" w:id="0">
    <w:p w14:paraId="62215965" w14:textId="77777777" w:rsidR="00BC20CB" w:rsidRDefault="00BC20C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973"/>
    <w:multiLevelType w:val="hybridMultilevel"/>
    <w:tmpl w:val="6D9C7904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D05F4"/>
    <w:multiLevelType w:val="hybridMultilevel"/>
    <w:tmpl w:val="0952D1E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0FF63E7"/>
    <w:multiLevelType w:val="hybridMultilevel"/>
    <w:tmpl w:val="E5DEFCB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4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21E31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0A5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61142"/>
    <w:rsid w:val="00670CB9"/>
    <w:rsid w:val="00683A90"/>
    <w:rsid w:val="006A0B87"/>
    <w:rsid w:val="006B6CDA"/>
    <w:rsid w:val="006C2342"/>
    <w:rsid w:val="006E0CBE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B7A2B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C20CB"/>
    <w:rsid w:val="00BE32F2"/>
    <w:rsid w:val="00C249F0"/>
    <w:rsid w:val="00C8234B"/>
    <w:rsid w:val="00CA012B"/>
    <w:rsid w:val="00CB3C98"/>
    <w:rsid w:val="00CC2AD7"/>
    <w:rsid w:val="00CC71CD"/>
    <w:rsid w:val="00CD2DC8"/>
    <w:rsid w:val="00CD3049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0357-CA51-4FAC-B6F4-1C94A46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10-18T20:07:00Z</dcterms:created>
  <dcterms:modified xsi:type="dcterms:W3CDTF">2020-10-18T20:07:00Z</dcterms:modified>
</cp:coreProperties>
</file>